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C936BA" w:rsidRDefault="00EA536F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</w:t>
      </w:r>
      <w:r w:rsidRPr="00C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6CC2EBD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>a</w:t>
      </w:r>
      <w:r w:rsidR="008D1CDB">
        <w:rPr>
          <w:rFonts w:ascii="Times New Roman" w:hAnsi="Times New Roman" w:cs="Times New Roman"/>
          <w:sz w:val="24"/>
          <w:szCs w:val="24"/>
        </w:rPr>
        <w:t>n</w:t>
      </w:r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7D08B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7D08B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7D08B6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7D08B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7D08B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7D08B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7D08B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7D08B6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7D08B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7D08B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7D08B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5E94928A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06739660" w:rsidR="003600F3" w:rsidRPr="00B04CFD" w:rsidRDefault="00B04CF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CA11B2D" w14:textId="1500561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6B9C4C83" w14:textId="4678613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6301C26" w14:textId="2C013323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</w:tbl>
    <w:p w14:paraId="7B3BF073" w14:textId="1AF4BC5B" w:rsidR="006651EA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EABC29" w14:textId="77777777" w:rsidR="005F77E2" w:rsidRDefault="005F77E2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717" w14:paraId="1AB33AFE" w14:textId="77777777" w:rsidTr="00501790">
        <w:tc>
          <w:tcPr>
            <w:tcW w:w="3320" w:type="dxa"/>
            <w:vAlign w:val="center"/>
          </w:tcPr>
          <w:p w14:paraId="33A2FB2A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4770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DC2D" w14:textId="40DBAB89" w:rsidR="00F42717" w:rsidRPr="002E652C" w:rsidRDefault="002E652C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321" w:type="dxa"/>
          </w:tcPr>
          <w:p w14:paraId="57F97453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0763C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EF4ACB7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0B92EF4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1EF247F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FBEB786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2937AC0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B7B70B5" w14:textId="4ED9073E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513EDD8A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73C5DD08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199F98BD" w14:textId="08BD7D50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F42717" w14:paraId="1226C8C7" w14:textId="77777777" w:rsidTr="00501790">
        <w:tc>
          <w:tcPr>
            <w:tcW w:w="3320" w:type="dxa"/>
            <w:vAlign w:val="center"/>
          </w:tcPr>
          <w:p w14:paraId="68EADBD1" w14:textId="4F33B301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321" w:type="dxa"/>
          </w:tcPr>
          <w:p w14:paraId="208928F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48F5F548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1ECFABAB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FF970CD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3F692C5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0D78EA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28877BB9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4FFCDF3" w14:textId="70A23BC0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63D685A1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7D1548B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48CA1C5" w14:textId="74A53747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F42717" w14:paraId="4D228CCC" w14:textId="77777777" w:rsidTr="00501790">
        <w:tc>
          <w:tcPr>
            <w:tcW w:w="3320" w:type="dxa"/>
            <w:vAlign w:val="center"/>
          </w:tcPr>
          <w:p w14:paraId="74F13555" w14:textId="7B57D0DD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де</w:t>
            </w:r>
          </w:p>
        </w:tc>
        <w:tc>
          <w:tcPr>
            <w:tcW w:w="3321" w:type="dxa"/>
          </w:tcPr>
          <w:p w14:paraId="0C03DD2F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63CD329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521ADB0E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B52848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0A13C433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35A97FE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6BEB495" w14:textId="3585BF58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13905EF2" w14:textId="77777777" w:rsidR="00F42717" w:rsidRPr="008F0E47" w:rsidRDefault="00F42717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7D08B6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7D08B6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7D08B6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7D08B6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7D08B6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7D08B6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7D08B6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B10653">
      <w:pPr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7D08B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7D08B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7D08B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7D08B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65D40384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6E8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2</TotalTime>
  <Pages>12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25</cp:revision>
  <dcterms:created xsi:type="dcterms:W3CDTF">2022-01-04T12:39:00Z</dcterms:created>
  <dcterms:modified xsi:type="dcterms:W3CDTF">2022-02-26T17:00:00Z</dcterms:modified>
</cp:coreProperties>
</file>